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F74B" w14:textId="65C757CA" w:rsidR="00484F1C" w:rsidRPr="00E53B59" w:rsidRDefault="00765A96" w:rsidP="00484F1C">
      <w:pPr>
        <w:ind w:rightChars="133" w:right="279"/>
        <w:jc w:val="right"/>
        <w:rPr>
          <w:sz w:val="24"/>
        </w:rPr>
      </w:pPr>
      <w:r w:rsidRPr="00E53B5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A0465" wp14:editId="06E5504B">
                <wp:simplePos x="0" y="0"/>
                <wp:positionH relativeFrom="margin">
                  <wp:posOffset>-157480</wp:posOffset>
                </wp:positionH>
                <wp:positionV relativeFrom="paragraph">
                  <wp:posOffset>-262255</wp:posOffset>
                </wp:positionV>
                <wp:extent cx="65722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098D2" w14:textId="77777777" w:rsidR="00585EC6" w:rsidRDefault="00585EC6" w:rsidP="00484F1C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4A04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2.4pt;margin-top:-20.65pt;width:5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" fillcolor="white [3212]" stroked="f" strokeweight=".5pt">
                <v:textbox>
                  <w:txbxContent>
                    <w:p w14:paraId="168098D2" w14:textId="77777777" w:rsidR="00585EC6" w:rsidRDefault="00585EC6" w:rsidP="00484F1C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EDC" w:rsidRPr="00FC4184">
        <w:rPr>
          <w:rFonts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1C016" wp14:editId="32471496">
                <wp:simplePos x="0" y="0"/>
                <wp:positionH relativeFrom="margin">
                  <wp:posOffset>-200025</wp:posOffset>
                </wp:positionH>
                <wp:positionV relativeFrom="paragraph">
                  <wp:posOffset>-201930</wp:posOffset>
                </wp:positionV>
                <wp:extent cx="657225" cy="314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15F6C" w14:textId="14D65F86" w:rsidR="00585EC6" w:rsidRDefault="00585EC6" w:rsidP="00FC4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1C016" id="テキスト ボックス 2" o:spid="_x0000_s1027" type="#_x0000_t202" style="position:absolute;left:0;text-align:left;margin-left:-15.75pt;margin-top:-15.9pt;width:51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" fillcolor="white [3212]" stroked="f" strokeweight=".5pt">
                <v:textbox>
                  <w:txbxContent>
                    <w:p w14:paraId="11C15F6C" w14:textId="14D65F86" w:rsidR="00585EC6" w:rsidRDefault="00585EC6" w:rsidP="00FC4184"/>
                  </w:txbxContent>
                </v:textbox>
                <w10:wrap anchorx="margin"/>
              </v:shape>
            </w:pict>
          </mc:Fallback>
        </mc:AlternateContent>
      </w:r>
      <w:r w:rsidR="00F70EDC" w:rsidRPr="00FC4184">
        <w:rPr>
          <w:rFonts w:hint="eastAsia"/>
          <w:sz w:val="22"/>
          <w:szCs w:val="22"/>
        </w:rPr>
        <w:t xml:space="preserve">　</w:t>
      </w:r>
      <w:r w:rsidR="00484F1C" w:rsidRPr="00E53B59">
        <w:rPr>
          <w:rFonts w:hint="eastAsia"/>
          <w:sz w:val="22"/>
          <w:szCs w:val="22"/>
        </w:rPr>
        <w:t xml:space="preserve">　　年　　月　　日</w:t>
      </w:r>
    </w:p>
    <w:p w14:paraId="6B36A7D3" w14:textId="77777777" w:rsidR="00484F1C" w:rsidRPr="00E53B59" w:rsidRDefault="00484F1C" w:rsidP="00484F1C">
      <w:pPr>
        <w:ind w:rightChars="66" w:right="139"/>
        <w:jc w:val="center"/>
        <w:rPr>
          <w:sz w:val="24"/>
        </w:rPr>
      </w:pPr>
    </w:p>
    <w:p w14:paraId="2AD1309B" w14:textId="183047F7" w:rsidR="00484F1C" w:rsidRPr="00E53B59" w:rsidRDefault="008B0E4C" w:rsidP="00484F1C">
      <w:pPr>
        <w:ind w:rightChars="66" w:right="139"/>
        <w:jc w:val="center"/>
        <w:rPr>
          <w:sz w:val="24"/>
        </w:rPr>
      </w:pPr>
      <w:r>
        <w:rPr>
          <w:rFonts w:hint="eastAsia"/>
          <w:sz w:val="24"/>
        </w:rPr>
        <w:t>令和３年度</w:t>
      </w:r>
      <w:r w:rsidR="00484F1C" w:rsidRPr="00E53B59">
        <w:rPr>
          <w:rFonts w:hint="eastAsia"/>
          <w:sz w:val="24"/>
        </w:rPr>
        <w:t>中小製造業向けスマート化推進事業</w:t>
      </w:r>
    </w:p>
    <w:p w14:paraId="364273F7" w14:textId="77777777" w:rsidR="00484F1C" w:rsidRPr="00E53B59" w:rsidRDefault="00484F1C" w:rsidP="00484F1C">
      <w:pPr>
        <w:jc w:val="center"/>
        <w:rPr>
          <w:sz w:val="24"/>
        </w:rPr>
      </w:pPr>
      <w:r w:rsidRPr="00E53B59">
        <w:rPr>
          <w:rFonts w:hint="eastAsia"/>
          <w:sz w:val="24"/>
        </w:rPr>
        <w:t>「ＩｏＴ</w:t>
      </w:r>
      <w:r w:rsidR="00FD7EAC" w:rsidRPr="00E53B59">
        <w:rPr>
          <w:rFonts w:hint="eastAsia"/>
          <w:sz w:val="24"/>
        </w:rPr>
        <w:t>・ＡＩ</w:t>
      </w:r>
      <w:r w:rsidRPr="00E53B59">
        <w:rPr>
          <w:rFonts w:hint="eastAsia"/>
          <w:sz w:val="24"/>
        </w:rPr>
        <w:t>等利活用促進事業」専門家派遣業務報告書</w:t>
      </w:r>
    </w:p>
    <w:p w14:paraId="2E67936A" w14:textId="77777777" w:rsidR="00DD7BAA" w:rsidRPr="00E53B59" w:rsidRDefault="00DD7BAA" w:rsidP="00484F1C">
      <w:pPr>
        <w:jc w:val="center"/>
        <w:rPr>
          <w:sz w:val="24"/>
        </w:rPr>
      </w:pPr>
    </w:p>
    <w:p w14:paraId="568F0453" w14:textId="77777777" w:rsidR="00484F1C" w:rsidRPr="00E53B59" w:rsidRDefault="00484F1C" w:rsidP="00484F1C">
      <w:pPr>
        <w:rPr>
          <w:szCs w:val="21"/>
        </w:rPr>
      </w:pPr>
    </w:p>
    <w:p w14:paraId="47A5D48B" w14:textId="77777777" w:rsidR="00484F1C" w:rsidRPr="00E53B59" w:rsidRDefault="00484F1C" w:rsidP="00484F1C">
      <w:pPr>
        <w:rPr>
          <w:szCs w:val="21"/>
        </w:rPr>
      </w:pPr>
      <w:r w:rsidRPr="00E53B59">
        <w:rPr>
          <w:rFonts w:hint="eastAsia"/>
          <w:szCs w:val="21"/>
        </w:rPr>
        <w:t xml:space="preserve">　公益社団法人千葉県情報サービス産業協会会長　様</w:t>
      </w:r>
    </w:p>
    <w:p w14:paraId="3FD7C405" w14:textId="77777777" w:rsidR="00484F1C" w:rsidRPr="00E53B59" w:rsidRDefault="00484F1C" w:rsidP="00484F1C">
      <w:pPr>
        <w:rPr>
          <w:szCs w:val="21"/>
        </w:rPr>
      </w:pPr>
    </w:p>
    <w:p w14:paraId="5387C064" w14:textId="77777777" w:rsidR="00484F1C" w:rsidRPr="00E53B59" w:rsidRDefault="00484F1C" w:rsidP="00484F1C">
      <w:pPr>
        <w:spacing w:line="360" w:lineRule="exact"/>
        <w:ind w:right="227" w:firstLineChars="2400" w:firstLine="5280"/>
        <w:rPr>
          <w:sz w:val="22"/>
        </w:rPr>
      </w:pPr>
      <w:r w:rsidRPr="00E53B59">
        <w:rPr>
          <w:rFonts w:hint="eastAsia"/>
          <w:sz w:val="22"/>
        </w:rPr>
        <w:t xml:space="preserve">住所　</w:t>
      </w:r>
    </w:p>
    <w:p w14:paraId="19ECAE99" w14:textId="77777777" w:rsidR="00484F1C" w:rsidRPr="00E53B59" w:rsidRDefault="00484F1C" w:rsidP="00484F1C">
      <w:pPr>
        <w:spacing w:line="360" w:lineRule="exact"/>
        <w:ind w:right="227" w:firstLineChars="2400" w:firstLine="5280"/>
        <w:rPr>
          <w:sz w:val="22"/>
        </w:rPr>
      </w:pPr>
      <w:r w:rsidRPr="00E53B59">
        <w:rPr>
          <w:rFonts w:hint="eastAsia"/>
          <w:sz w:val="22"/>
        </w:rPr>
        <w:t xml:space="preserve">名称　</w:t>
      </w:r>
    </w:p>
    <w:p w14:paraId="27F2D722" w14:textId="77777777" w:rsidR="00484F1C" w:rsidRPr="00E53B59" w:rsidRDefault="00484F1C" w:rsidP="00484F1C">
      <w:pPr>
        <w:spacing w:line="360" w:lineRule="exact"/>
        <w:ind w:right="227" w:firstLineChars="2400" w:firstLine="5280"/>
        <w:rPr>
          <w:sz w:val="22"/>
        </w:rPr>
      </w:pPr>
      <w:r w:rsidRPr="00E53B59">
        <w:rPr>
          <w:rFonts w:hint="eastAsia"/>
          <w:sz w:val="22"/>
        </w:rPr>
        <w:t>代表者名　　　　　　　　　　印</w:t>
      </w:r>
    </w:p>
    <w:p w14:paraId="2A340BFE" w14:textId="77777777" w:rsidR="00484F1C" w:rsidRPr="00E53B59" w:rsidRDefault="00484F1C" w:rsidP="00484F1C">
      <w:pPr>
        <w:spacing w:line="360" w:lineRule="exact"/>
        <w:ind w:right="227"/>
        <w:rPr>
          <w:sz w:val="22"/>
        </w:rPr>
      </w:pPr>
    </w:p>
    <w:p w14:paraId="1D2CC7AF" w14:textId="77777777" w:rsidR="004E060D" w:rsidRDefault="00484F1C" w:rsidP="00484F1C">
      <w:pPr>
        <w:rPr>
          <w:szCs w:val="21"/>
        </w:rPr>
      </w:pPr>
      <w:r w:rsidRPr="00E53B59">
        <w:rPr>
          <w:rFonts w:hint="eastAsia"/>
          <w:szCs w:val="21"/>
        </w:rPr>
        <w:t xml:space="preserve">　</w:t>
      </w:r>
      <w:r w:rsidR="008B0E4C">
        <w:rPr>
          <w:rFonts w:hint="eastAsia"/>
          <w:szCs w:val="21"/>
        </w:rPr>
        <w:t>令和３年度</w:t>
      </w:r>
      <w:r w:rsidR="00314765" w:rsidRPr="00E53B59">
        <w:rPr>
          <w:rFonts w:hint="eastAsia"/>
          <w:szCs w:val="21"/>
        </w:rPr>
        <w:t>小製造業向けスマート化推進事業「ＩｏＴ</w:t>
      </w:r>
      <w:r w:rsidR="00FD7EAC" w:rsidRPr="00E53B59">
        <w:rPr>
          <w:rFonts w:hint="eastAsia"/>
          <w:szCs w:val="21"/>
        </w:rPr>
        <w:t>・ＡＩ</w:t>
      </w:r>
      <w:r w:rsidR="00314765" w:rsidRPr="00E53B59">
        <w:rPr>
          <w:rFonts w:hint="eastAsia"/>
          <w:szCs w:val="21"/>
        </w:rPr>
        <w:t>等利活用促進事業」に係る</w:t>
      </w:r>
      <w:r w:rsidRPr="00E53B59">
        <w:rPr>
          <w:rFonts w:hint="eastAsia"/>
          <w:szCs w:val="21"/>
        </w:rPr>
        <w:t>千葉</w:t>
      </w:r>
    </w:p>
    <w:p w14:paraId="33F1E8AA" w14:textId="77777777" w:rsidR="004E060D" w:rsidRDefault="00484F1C" w:rsidP="00484F1C">
      <w:pPr>
        <w:rPr>
          <w:szCs w:val="21"/>
        </w:rPr>
      </w:pPr>
      <w:r w:rsidRPr="00E53B59">
        <w:rPr>
          <w:rFonts w:hint="eastAsia"/>
          <w:szCs w:val="21"/>
        </w:rPr>
        <w:t>県内企業へのＩｏＴ</w:t>
      </w:r>
      <w:r w:rsidR="00FD7EAC" w:rsidRPr="00E53B59">
        <w:rPr>
          <w:rFonts w:hint="eastAsia"/>
          <w:szCs w:val="21"/>
        </w:rPr>
        <w:t>・ＡＩ</w:t>
      </w:r>
      <w:r w:rsidRPr="00E53B59">
        <w:rPr>
          <w:rFonts w:hint="eastAsia"/>
          <w:szCs w:val="21"/>
        </w:rPr>
        <w:t>等の導入に向けた専門家派遣につ</w:t>
      </w:r>
      <w:r w:rsidR="00E71519">
        <w:rPr>
          <w:rFonts w:hint="eastAsia"/>
          <w:szCs w:val="21"/>
        </w:rPr>
        <w:t>い</w:t>
      </w:r>
      <w:r w:rsidRPr="00E53B59">
        <w:rPr>
          <w:rFonts w:hint="eastAsia"/>
          <w:szCs w:val="21"/>
        </w:rPr>
        <w:t>て、その結果を下記のとおり</w:t>
      </w:r>
    </w:p>
    <w:p w14:paraId="5BF04E47" w14:textId="62779C58" w:rsidR="00E71519" w:rsidRPr="00E53B59" w:rsidRDefault="00484F1C" w:rsidP="00484F1C">
      <w:pPr>
        <w:rPr>
          <w:szCs w:val="21"/>
        </w:rPr>
      </w:pPr>
      <w:r w:rsidRPr="00E53B59">
        <w:rPr>
          <w:rFonts w:hint="eastAsia"/>
          <w:szCs w:val="21"/>
        </w:rPr>
        <w:t>報告します。</w:t>
      </w:r>
      <w:r w:rsidR="00E71519" w:rsidRPr="002D0BB2">
        <w:rPr>
          <w:rFonts w:hint="eastAsia"/>
          <w:szCs w:val="21"/>
        </w:rPr>
        <w:t>なお、派遣により知り得た企業の秘密については、その守秘義務を遵守します。</w:t>
      </w:r>
    </w:p>
    <w:p w14:paraId="4A1DC250" w14:textId="77777777" w:rsidR="00484F1C" w:rsidRPr="00E53B59" w:rsidRDefault="00484F1C" w:rsidP="00484F1C">
      <w:pPr>
        <w:pStyle w:val="ae"/>
        <w:spacing w:line="360" w:lineRule="exact"/>
        <w:rPr>
          <w:sz w:val="22"/>
        </w:rPr>
      </w:pPr>
      <w:r w:rsidRPr="00E53B59">
        <w:rPr>
          <w:rFonts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6126"/>
      </w:tblGrid>
      <w:tr w:rsidR="00E53B59" w:rsidRPr="00E53B59" w14:paraId="4AC91FB5" w14:textId="77777777" w:rsidTr="00585EC6">
        <w:tc>
          <w:tcPr>
            <w:tcW w:w="2972" w:type="dxa"/>
            <w:vAlign w:val="center"/>
          </w:tcPr>
          <w:p w14:paraId="72B454CC" w14:textId="77777777" w:rsidR="00484F1C" w:rsidRPr="00E53B59" w:rsidRDefault="00484F1C" w:rsidP="00585EC6">
            <w:pPr>
              <w:spacing w:line="360" w:lineRule="exact"/>
              <w:rPr>
                <w:sz w:val="22"/>
              </w:rPr>
            </w:pPr>
            <w:r w:rsidRPr="00E53B59">
              <w:rPr>
                <w:rFonts w:hint="eastAsia"/>
                <w:sz w:val="22"/>
              </w:rPr>
              <w:t>１　派遣日時</w:t>
            </w:r>
          </w:p>
        </w:tc>
        <w:tc>
          <w:tcPr>
            <w:tcW w:w="6202" w:type="dxa"/>
          </w:tcPr>
          <w:p w14:paraId="0B25F8DE" w14:textId="77777777" w:rsidR="00484F1C" w:rsidRPr="00E53B59" w:rsidRDefault="00484F1C" w:rsidP="00DD7BAA">
            <w:pPr>
              <w:spacing w:line="360" w:lineRule="exact"/>
              <w:ind w:firstLineChars="200" w:firstLine="440"/>
              <w:rPr>
                <w:sz w:val="22"/>
              </w:rPr>
            </w:pPr>
            <w:r w:rsidRPr="00E53B59">
              <w:rPr>
                <w:rFonts w:hint="eastAsia"/>
                <w:sz w:val="22"/>
              </w:rPr>
              <w:t xml:space="preserve">　年　月　日（　）</w:t>
            </w:r>
            <w:r w:rsidR="00DD7BAA" w:rsidRPr="00E53B59">
              <w:rPr>
                <w:rFonts w:hint="eastAsia"/>
                <w:sz w:val="22"/>
              </w:rPr>
              <w:t xml:space="preserve">　　</w:t>
            </w:r>
            <w:r w:rsidRPr="00E53B59">
              <w:rPr>
                <w:rFonts w:hint="eastAsia"/>
                <w:sz w:val="22"/>
              </w:rPr>
              <w:t xml:space="preserve">時　</w:t>
            </w:r>
            <w:r w:rsidR="00A7772A" w:rsidRPr="00E53B59">
              <w:rPr>
                <w:rFonts w:hint="eastAsia"/>
                <w:sz w:val="22"/>
              </w:rPr>
              <w:t xml:space="preserve">　</w:t>
            </w:r>
            <w:r w:rsidRPr="00E53B59">
              <w:rPr>
                <w:rFonts w:hint="eastAsia"/>
                <w:sz w:val="22"/>
              </w:rPr>
              <w:t xml:space="preserve">分～　時　</w:t>
            </w:r>
            <w:r w:rsidR="00A7772A" w:rsidRPr="00E53B59">
              <w:rPr>
                <w:rFonts w:hint="eastAsia"/>
                <w:sz w:val="22"/>
              </w:rPr>
              <w:t xml:space="preserve">　</w:t>
            </w:r>
            <w:r w:rsidRPr="00E53B59">
              <w:rPr>
                <w:rFonts w:hint="eastAsia"/>
                <w:sz w:val="22"/>
              </w:rPr>
              <w:t>分</w:t>
            </w:r>
          </w:p>
        </w:tc>
      </w:tr>
      <w:tr w:rsidR="00E53B59" w:rsidRPr="00E53B59" w14:paraId="0AA65594" w14:textId="77777777" w:rsidTr="00585EC6">
        <w:tc>
          <w:tcPr>
            <w:tcW w:w="2972" w:type="dxa"/>
            <w:vAlign w:val="center"/>
          </w:tcPr>
          <w:p w14:paraId="20D25266" w14:textId="77777777" w:rsidR="00484F1C" w:rsidRPr="00E53B59" w:rsidRDefault="00484F1C" w:rsidP="00585EC6">
            <w:pPr>
              <w:spacing w:line="360" w:lineRule="exact"/>
              <w:rPr>
                <w:sz w:val="22"/>
              </w:rPr>
            </w:pPr>
            <w:r w:rsidRPr="00E53B59">
              <w:rPr>
                <w:rFonts w:hint="eastAsia"/>
                <w:sz w:val="22"/>
              </w:rPr>
              <w:t>２　派遣先</w:t>
            </w:r>
          </w:p>
        </w:tc>
        <w:tc>
          <w:tcPr>
            <w:tcW w:w="6202" w:type="dxa"/>
          </w:tcPr>
          <w:p w14:paraId="3FAFDF42" w14:textId="77777777" w:rsidR="00484F1C" w:rsidRPr="00E53B59" w:rsidRDefault="00484F1C" w:rsidP="00585EC6">
            <w:pPr>
              <w:spacing w:line="360" w:lineRule="exact"/>
              <w:rPr>
                <w:sz w:val="22"/>
              </w:rPr>
            </w:pPr>
            <w:r w:rsidRPr="00E53B59">
              <w:rPr>
                <w:rFonts w:hint="eastAsia"/>
                <w:sz w:val="22"/>
              </w:rPr>
              <w:t>名称：</w:t>
            </w:r>
          </w:p>
          <w:p w14:paraId="5914B666" w14:textId="77777777" w:rsidR="00484F1C" w:rsidRPr="00E53B59" w:rsidRDefault="00484F1C" w:rsidP="00585EC6">
            <w:pPr>
              <w:spacing w:line="360" w:lineRule="exact"/>
              <w:rPr>
                <w:sz w:val="22"/>
              </w:rPr>
            </w:pPr>
            <w:r w:rsidRPr="00E53B59">
              <w:rPr>
                <w:rFonts w:hint="eastAsia"/>
                <w:sz w:val="22"/>
              </w:rPr>
              <w:t>住所：</w:t>
            </w:r>
            <w:r w:rsidRPr="00E53B59">
              <w:rPr>
                <w:sz w:val="22"/>
              </w:rPr>
              <w:t xml:space="preserve"> </w:t>
            </w:r>
          </w:p>
        </w:tc>
      </w:tr>
      <w:tr w:rsidR="00E53B59" w:rsidRPr="00E53B59" w14:paraId="3524E00A" w14:textId="77777777" w:rsidTr="00585EC6">
        <w:trPr>
          <w:trHeight w:val="1929"/>
        </w:trPr>
        <w:tc>
          <w:tcPr>
            <w:tcW w:w="2972" w:type="dxa"/>
            <w:vAlign w:val="center"/>
          </w:tcPr>
          <w:p w14:paraId="2A2DBF2C" w14:textId="77777777" w:rsidR="00484F1C" w:rsidRPr="00E53B59" w:rsidRDefault="00484F1C" w:rsidP="00585EC6">
            <w:pPr>
              <w:spacing w:line="360" w:lineRule="exact"/>
              <w:rPr>
                <w:sz w:val="22"/>
              </w:rPr>
            </w:pPr>
            <w:bookmarkStart w:id="0" w:name="_GoBack"/>
            <w:r w:rsidRPr="00E53B59">
              <w:rPr>
                <w:rFonts w:hint="eastAsia"/>
                <w:sz w:val="22"/>
              </w:rPr>
              <w:t>３　派遣先からの依頼内容</w:t>
            </w:r>
          </w:p>
        </w:tc>
        <w:tc>
          <w:tcPr>
            <w:tcW w:w="6202" w:type="dxa"/>
          </w:tcPr>
          <w:p w14:paraId="380BBB80" w14:textId="77777777" w:rsidR="00484F1C" w:rsidRPr="00E53B59" w:rsidRDefault="00A77A0A" w:rsidP="00585EC6">
            <w:pPr>
              <w:spacing w:line="360" w:lineRule="exact"/>
              <w:ind w:left="785" w:hangingChars="357" w:hanging="785"/>
              <w:rPr>
                <w:sz w:val="22"/>
              </w:rPr>
            </w:pPr>
            <w:r w:rsidRPr="00E53B59">
              <w:rPr>
                <w:rFonts w:ascii="ＭＳ Ｐ明朝" w:eastAsia="ＭＳ Ｐ明朝" w:hAnsi="ＭＳ Ｐ明朝" w:hint="eastAsia"/>
                <w:sz w:val="22"/>
              </w:rPr>
              <w:t>※主な依頼内容（何れかに〇）　：　ＩｏＴ　・　ＡＩ</w:t>
            </w:r>
          </w:p>
        </w:tc>
      </w:tr>
      <w:bookmarkEnd w:id="0"/>
      <w:tr w:rsidR="00E53B59" w:rsidRPr="00E53B59" w14:paraId="7241A253" w14:textId="77777777" w:rsidTr="00A77A0A">
        <w:trPr>
          <w:trHeight w:val="4531"/>
        </w:trPr>
        <w:tc>
          <w:tcPr>
            <w:tcW w:w="2972" w:type="dxa"/>
            <w:vAlign w:val="center"/>
          </w:tcPr>
          <w:p w14:paraId="62B39E7F" w14:textId="77777777" w:rsidR="00484F1C" w:rsidRPr="00E53B59" w:rsidRDefault="00484F1C" w:rsidP="00585EC6">
            <w:pPr>
              <w:spacing w:line="360" w:lineRule="exact"/>
              <w:rPr>
                <w:sz w:val="22"/>
              </w:rPr>
            </w:pPr>
            <w:r w:rsidRPr="00E53B59">
              <w:rPr>
                <w:rFonts w:hint="eastAsia"/>
                <w:sz w:val="22"/>
              </w:rPr>
              <w:t>４　結果</w:t>
            </w:r>
          </w:p>
          <w:p w14:paraId="1FD45730" w14:textId="77777777" w:rsidR="00484F1C" w:rsidRPr="00E53B59" w:rsidRDefault="00484F1C" w:rsidP="00585EC6">
            <w:pPr>
              <w:spacing w:line="360" w:lineRule="exact"/>
              <w:rPr>
                <w:sz w:val="22"/>
              </w:rPr>
            </w:pPr>
            <w:r w:rsidRPr="00E53B59">
              <w:rPr>
                <w:rFonts w:hint="eastAsia"/>
                <w:sz w:val="22"/>
              </w:rPr>
              <w:t>（※具体的に記入</w:t>
            </w:r>
            <w:r w:rsidR="00A45802" w:rsidRPr="00E53B59">
              <w:rPr>
                <w:rFonts w:hint="eastAsia"/>
                <w:sz w:val="22"/>
              </w:rPr>
              <w:t>。別紙可</w:t>
            </w:r>
            <w:r w:rsidRPr="00E53B59">
              <w:rPr>
                <w:rFonts w:hint="eastAsia"/>
                <w:sz w:val="22"/>
              </w:rPr>
              <w:t>）</w:t>
            </w:r>
          </w:p>
        </w:tc>
        <w:tc>
          <w:tcPr>
            <w:tcW w:w="6202" w:type="dxa"/>
          </w:tcPr>
          <w:p w14:paraId="3021993E" w14:textId="77777777" w:rsidR="00484F1C" w:rsidRPr="00E53B59" w:rsidRDefault="00FD4115" w:rsidP="00FD4115">
            <w:pPr>
              <w:spacing w:line="360" w:lineRule="exact"/>
              <w:rPr>
                <w:sz w:val="22"/>
              </w:rPr>
            </w:pPr>
            <w:r w:rsidRPr="00E53B59">
              <w:rPr>
                <w:rFonts w:hint="eastAsia"/>
                <w:sz w:val="22"/>
              </w:rPr>
              <w:t>(1)</w:t>
            </w:r>
            <w:r w:rsidRPr="00E53B59">
              <w:rPr>
                <w:rFonts w:hint="eastAsia"/>
                <w:sz w:val="22"/>
              </w:rPr>
              <w:t>派遣先企業の業務について</w:t>
            </w:r>
          </w:p>
          <w:p w14:paraId="140099F8" w14:textId="77777777" w:rsidR="00FD4115" w:rsidRPr="00E53B59" w:rsidRDefault="00FD4115" w:rsidP="00FD4115">
            <w:pPr>
              <w:spacing w:line="360" w:lineRule="exact"/>
              <w:rPr>
                <w:sz w:val="22"/>
              </w:rPr>
            </w:pPr>
          </w:p>
          <w:p w14:paraId="761F8CA4" w14:textId="77777777" w:rsidR="00FD4115" w:rsidRPr="00E53B59" w:rsidRDefault="00FD4115" w:rsidP="00FD4115">
            <w:pPr>
              <w:spacing w:line="360" w:lineRule="exact"/>
              <w:rPr>
                <w:sz w:val="22"/>
              </w:rPr>
            </w:pPr>
          </w:p>
          <w:p w14:paraId="33636FB5" w14:textId="77777777" w:rsidR="00FD4115" w:rsidRPr="00E53B59" w:rsidRDefault="00FD4115" w:rsidP="00FD4115">
            <w:pPr>
              <w:spacing w:line="360" w:lineRule="exact"/>
              <w:rPr>
                <w:sz w:val="22"/>
              </w:rPr>
            </w:pPr>
          </w:p>
          <w:p w14:paraId="08C13D9C" w14:textId="77777777" w:rsidR="00FD4115" w:rsidRPr="00E53B59" w:rsidRDefault="00FD4115" w:rsidP="00FD4115">
            <w:pPr>
              <w:spacing w:line="360" w:lineRule="exact"/>
              <w:rPr>
                <w:sz w:val="22"/>
              </w:rPr>
            </w:pPr>
            <w:r w:rsidRPr="00E53B59">
              <w:rPr>
                <w:rFonts w:hint="eastAsia"/>
                <w:sz w:val="22"/>
              </w:rPr>
              <w:t>(2)</w:t>
            </w:r>
            <w:r w:rsidRPr="00E53B59">
              <w:rPr>
                <w:rFonts w:hint="eastAsia"/>
                <w:sz w:val="22"/>
              </w:rPr>
              <w:t>製造現場等の状況について</w:t>
            </w:r>
          </w:p>
          <w:p w14:paraId="78654EC1" w14:textId="77777777" w:rsidR="00FD4115" w:rsidRPr="00E53B59" w:rsidRDefault="00FD4115" w:rsidP="00FD4115">
            <w:pPr>
              <w:spacing w:line="360" w:lineRule="exact"/>
              <w:rPr>
                <w:sz w:val="22"/>
              </w:rPr>
            </w:pPr>
          </w:p>
          <w:p w14:paraId="618B2E15" w14:textId="77777777" w:rsidR="00FD4115" w:rsidRPr="00E53B59" w:rsidRDefault="00FD4115" w:rsidP="00FD4115">
            <w:pPr>
              <w:spacing w:line="360" w:lineRule="exact"/>
              <w:rPr>
                <w:sz w:val="22"/>
              </w:rPr>
            </w:pPr>
          </w:p>
          <w:p w14:paraId="3373D217" w14:textId="77777777" w:rsidR="00FD4115" w:rsidRPr="00E53B59" w:rsidRDefault="00FD4115" w:rsidP="00FD4115">
            <w:pPr>
              <w:spacing w:line="360" w:lineRule="exact"/>
              <w:rPr>
                <w:sz w:val="22"/>
              </w:rPr>
            </w:pPr>
          </w:p>
          <w:p w14:paraId="7D4F9CDC" w14:textId="77777777" w:rsidR="00FD4115" w:rsidRPr="00E53B59" w:rsidRDefault="00FD4115" w:rsidP="00FD4115">
            <w:pPr>
              <w:spacing w:line="360" w:lineRule="exact"/>
              <w:rPr>
                <w:sz w:val="22"/>
              </w:rPr>
            </w:pPr>
            <w:r w:rsidRPr="00E53B59">
              <w:rPr>
                <w:rFonts w:hint="eastAsia"/>
                <w:sz w:val="22"/>
              </w:rPr>
              <w:t>(3)IoT</w:t>
            </w:r>
            <w:r w:rsidR="00FD7EAC" w:rsidRPr="00E53B59">
              <w:rPr>
                <w:rFonts w:hint="eastAsia"/>
                <w:sz w:val="22"/>
              </w:rPr>
              <w:t>・</w:t>
            </w:r>
            <w:r w:rsidR="00FD7EAC" w:rsidRPr="00E53B59">
              <w:rPr>
                <w:rFonts w:hint="eastAsia"/>
                <w:sz w:val="22"/>
              </w:rPr>
              <w:t>AI</w:t>
            </w:r>
            <w:r w:rsidRPr="00E53B59">
              <w:rPr>
                <w:rFonts w:hint="eastAsia"/>
                <w:sz w:val="22"/>
              </w:rPr>
              <w:t>等の導入</w:t>
            </w:r>
            <w:r w:rsidR="00A45802" w:rsidRPr="00E53B59">
              <w:rPr>
                <w:rFonts w:hint="eastAsia"/>
                <w:sz w:val="22"/>
              </w:rPr>
              <w:t>可能性</w:t>
            </w:r>
            <w:r w:rsidRPr="00E53B59">
              <w:rPr>
                <w:rFonts w:hint="eastAsia"/>
                <w:sz w:val="22"/>
              </w:rPr>
              <w:t>に関して</w:t>
            </w:r>
          </w:p>
        </w:tc>
      </w:tr>
    </w:tbl>
    <w:p w14:paraId="76B24026" w14:textId="77777777" w:rsidR="00A97A1D" w:rsidRDefault="00A7772A" w:rsidP="00A97A1D">
      <w:pPr>
        <w:ind w:firstLineChars="100" w:firstLine="210"/>
      </w:pPr>
      <w:r w:rsidRPr="00E53B59">
        <w:rPr>
          <w:rFonts w:hint="eastAsia"/>
        </w:rPr>
        <w:t>※派遣に係る謝金及び旅費の支</w:t>
      </w:r>
      <w:r w:rsidR="00DB7976" w:rsidRPr="00E53B59">
        <w:rPr>
          <w:rFonts w:hint="eastAsia"/>
        </w:rPr>
        <w:t>払いにあたって必要となる情報（振込先等）が分かる資料を</w:t>
      </w:r>
    </w:p>
    <w:p w14:paraId="5AFD3479" w14:textId="2F53D7A2" w:rsidR="00DB7976" w:rsidRDefault="001453B8" w:rsidP="00A97A1D">
      <w:pPr>
        <w:ind w:firstLineChars="200" w:firstLine="420"/>
      </w:pPr>
      <w:r w:rsidRPr="00E53B59">
        <w:rPr>
          <w:rFonts w:hint="eastAsia"/>
        </w:rPr>
        <w:t>添付すること。</w:t>
      </w:r>
    </w:p>
    <w:p w14:paraId="7A49B3CC" w14:textId="77777777" w:rsidR="00FB1FF6" w:rsidRDefault="00FB1FF6" w:rsidP="00A97A1D">
      <w:pPr>
        <w:ind w:firstLineChars="200" w:firstLine="420"/>
      </w:pPr>
    </w:p>
    <w:sectPr w:rsidR="00FB1FF6" w:rsidSect="00BD6A00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28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C495E" w14:textId="77777777" w:rsidR="00064DF9" w:rsidRDefault="00064DF9">
      <w:r>
        <w:separator/>
      </w:r>
    </w:p>
  </w:endnote>
  <w:endnote w:type="continuationSeparator" w:id="0">
    <w:p w14:paraId="2E522C72" w14:textId="77777777" w:rsidR="00064DF9" w:rsidRDefault="0006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ACE0" w14:textId="77777777" w:rsidR="00585EC6" w:rsidRPr="00BF633A" w:rsidRDefault="00585EC6" w:rsidP="00BF633A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595D" w14:textId="77777777" w:rsidR="00064DF9" w:rsidRDefault="00064DF9">
      <w:r>
        <w:separator/>
      </w:r>
    </w:p>
  </w:footnote>
  <w:footnote w:type="continuationSeparator" w:id="0">
    <w:p w14:paraId="290DB90A" w14:textId="77777777" w:rsidR="00064DF9" w:rsidRDefault="0006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F2FC8"/>
    <w:multiLevelType w:val="hybridMultilevel"/>
    <w:tmpl w:val="3C46ACF4"/>
    <w:lvl w:ilvl="0" w:tplc="211459B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C79F2"/>
    <w:multiLevelType w:val="hybridMultilevel"/>
    <w:tmpl w:val="359AE0BC"/>
    <w:lvl w:ilvl="0" w:tplc="A0625012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2D4107"/>
    <w:multiLevelType w:val="hybridMultilevel"/>
    <w:tmpl w:val="64B4ADE4"/>
    <w:lvl w:ilvl="0" w:tplc="1700C3D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2747FF"/>
    <w:multiLevelType w:val="hybridMultilevel"/>
    <w:tmpl w:val="99283C88"/>
    <w:lvl w:ilvl="0" w:tplc="FAA88B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1A"/>
    <w:rsid w:val="00017834"/>
    <w:rsid w:val="0002386C"/>
    <w:rsid w:val="00060FC6"/>
    <w:rsid w:val="00064DF9"/>
    <w:rsid w:val="0007105D"/>
    <w:rsid w:val="00081CA9"/>
    <w:rsid w:val="00084667"/>
    <w:rsid w:val="0009254D"/>
    <w:rsid w:val="0009737C"/>
    <w:rsid w:val="000A351F"/>
    <w:rsid w:val="000A6539"/>
    <w:rsid w:val="000B0228"/>
    <w:rsid w:val="000B3BFE"/>
    <w:rsid w:val="000C51D6"/>
    <w:rsid w:val="000C58CD"/>
    <w:rsid w:val="000D5BC4"/>
    <w:rsid w:val="000E48E4"/>
    <w:rsid w:val="000F7CF2"/>
    <w:rsid w:val="00104CFE"/>
    <w:rsid w:val="00105E79"/>
    <w:rsid w:val="00126B8E"/>
    <w:rsid w:val="0012797B"/>
    <w:rsid w:val="001453B8"/>
    <w:rsid w:val="00146410"/>
    <w:rsid w:val="00147276"/>
    <w:rsid w:val="00151643"/>
    <w:rsid w:val="00152158"/>
    <w:rsid w:val="00155C27"/>
    <w:rsid w:val="00166BC7"/>
    <w:rsid w:val="001807B8"/>
    <w:rsid w:val="00182A3F"/>
    <w:rsid w:val="00195A38"/>
    <w:rsid w:val="00196387"/>
    <w:rsid w:val="001B2DDF"/>
    <w:rsid w:val="001C14ED"/>
    <w:rsid w:val="001E226B"/>
    <w:rsid w:val="001E4FC1"/>
    <w:rsid w:val="001F0FCE"/>
    <w:rsid w:val="001F6701"/>
    <w:rsid w:val="00202025"/>
    <w:rsid w:val="00221D4D"/>
    <w:rsid w:val="00223EEF"/>
    <w:rsid w:val="00233CE3"/>
    <w:rsid w:val="00237C63"/>
    <w:rsid w:val="0024288B"/>
    <w:rsid w:val="00245C47"/>
    <w:rsid w:val="00250E99"/>
    <w:rsid w:val="00263944"/>
    <w:rsid w:val="002975AA"/>
    <w:rsid w:val="002B08C3"/>
    <w:rsid w:val="002B2407"/>
    <w:rsid w:val="002D0BB2"/>
    <w:rsid w:val="002D5A0C"/>
    <w:rsid w:val="002D652E"/>
    <w:rsid w:val="002F35CF"/>
    <w:rsid w:val="002F4CD5"/>
    <w:rsid w:val="00313408"/>
    <w:rsid w:val="00314765"/>
    <w:rsid w:val="00317C3C"/>
    <w:rsid w:val="003268DC"/>
    <w:rsid w:val="00350B10"/>
    <w:rsid w:val="0036435C"/>
    <w:rsid w:val="00364D0B"/>
    <w:rsid w:val="0037154C"/>
    <w:rsid w:val="003753BC"/>
    <w:rsid w:val="00377C89"/>
    <w:rsid w:val="00383128"/>
    <w:rsid w:val="003878E2"/>
    <w:rsid w:val="00390DB5"/>
    <w:rsid w:val="00395C49"/>
    <w:rsid w:val="00397CC0"/>
    <w:rsid w:val="003A3163"/>
    <w:rsid w:val="003B6B75"/>
    <w:rsid w:val="003C7E9B"/>
    <w:rsid w:val="003D43B3"/>
    <w:rsid w:val="003D689C"/>
    <w:rsid w:val="003F1EC7"/>
    <w:rsid w:val="003F654D"/>
    <w:rsid w:val="003F6619"/>
    <w:rsid w:val="00402225"/>
    <w:rsid w:val="00484F1C"/>
    <w:rsid w:val="00491A10"/>
    <w:rsid w:val="004A0D6D"/>
    <w:rsid w:val="004A4D97"/>
    <w:rsid w:val="004B5FEB"/>
    <w:rsid w:val="004C06E6"/>
    <w:rsid w:val="004C2583"/>
    <w:rsid w:val="004C6BD5"/>
    <w:rsid w:val="004C6E52"/>
    <w:rsid w:val="004E060D"/>
    <w:rsid w:val="004E100F"/>
    <w:rsid w:val="004E3FCA"/>
    <w:rsid w:val="004E63D5"/>
    <w:rsid w:val="0051104D"/>
    <w:rsid w:val="0052715B"/>
    <w:rsid w:val="005409CA"/>
    <w:rsid w:val="00541C9F"/>
    <w:rsid w:val="00562A07"/>
    <w:rsid w:val="005636BD"/>
    <w:rsid w:val="00563B13"/>
    <w:rsid w:val="005668D3"/>
    <w:rsid w:val="00581C9D"/>
    <w:rsid w:val="00585EC6"/>
    <w:rsid w:val="005D5E59"/>
    <w:rsid w:val="005D5EA5"/>
    <w:rsid w:val="005E5553"/>
    <w:rsid w:val="005E63AE"/>
    <w:rsid w:val="005F68EF"/>
    <w:rsid w:val="0060229C"/>
    <w:rsid w:val="00602FA5"/>
    <w:rsid w:val="00612C46"/>
    <w:rsid w:val="0063387C"/>
    <w:rsid w:val="00644F74"/>
    <w:rsid w:val="00661B62"/>
    <w:rsid w:val="00684680"/>
    <w:rsid w:val="00687617"/>
    <w:rsid w:val="006B11A1"/>
    <w:rsid w:val="006B720A"/>
    <w:rsid w:val="006D39AA"/>
    <w:rsid w:val="006D726A"/>
    <w:rsid w:val="006E43D8"/>
    <w:rsid w:val="006F6556"/>
    <w:rsid w:val="006F6827"/>
    <w:rsid w:val="00704044"/>
    <w:rsid w:val="007048FC"/>
    <w:rsid w:val="007120DB"/>
    <w:rsid w:val="00712E68"/>
    <w:rsid w:val="00730FDD"/>
    <w:rsid w:val="007556D9"/>
    <w:rsid w:val="007629D4"/>
    <w:rsid w:val="00765A96"/>
    <w:rsid w:val="0078311B"/>
    <w:rsid w:val="0079346C"/>
    <w:rsid w:val="007977A3"/>
    <w:rsid w:val="007A4862"/>
    <w:rsid w:val="007B4277"/>
    <w:rsid w:val="007C0C0C"/>
    <w:rsid w:val="007C28B2"/>
    <w:rsid w:val="007C4824"/>
    <w:rsid w:val="007C63AD"/>
    <w:rsid w:val="007D03EA"/>
    <w:rsid w:val="007D136A"/>
    <w:rsid w:val="007D1471"/>
    <w:rsid w:val="007D14B2"/>
    <w:rsid w:val="007D56F8"/>
    <w:rsid w:val="007F719E"/>
    <w:rsid w:val="00813146"/>
    <w:rsid w:val="00814FA5"/>
    <w:rsid w:val="00816261"/>
    <w:rsid w:val="00822718"/>
    <w:rsid w:val="008260C2"/>
    <w:rsid w:val="00846D93"/>
    <w:rsid w:val="0085409C"/>
    <w:rsid w:val="008550E7"/>
    <w:rsid w:val="00865883"/>
    <w:rsid w:val="008A0E79"/>
    <w:rsid w:val="008B0E4C"/>
    <w:rsid w:val="008C5927"/>
    <w:rsid w:val="008C7136"/>
    <w:rsid w:val="008D0803"/>
    <w:rsid w:val="008D69E4"/>
    <w:rsid w:val="008E2F53"/>
    <w:rsid w:val="0090296A"/>
    <w:rsid w:val="00907897"/>
    <w:rsid w:val="00915E6C"/>
    <w:rsid w:val="00917216"/>
    <w:rsid w:val="009213B6"/>
    <w:rsid w:val="009318C6"/>
    <w:rsid w:val="00932A1C"/>
    <w:rsid w:val="00941545"/>
    <w:rsid w:val="009505D0"/>
    <w:rsid w:val="00991444"/>
    <w:rsid w:val="00991985"/>
    <w:rsid w:val="009A536E"/>
    <w:rsid w:val="009C3F31"/>
    <w:rsid w:val="009D42B4"/>
    <w:rsid w:val="009E4573"/>
    <w:rsid w:val="009F6673"/>
    <w:rsid w:val="009F7658"/>
    <w:rsid w:val="00A0742F"/>
    <w:rsid w:val="00A210C5"/>
    <w:rsid w:val="00A3714A"/>
    <w:rsid w:val="00A451F1"/>
    <w:rsid w:val="00A45802"/>
    <w:rsid w:val="00A72A3D"/>
    <w:rsid w:val="00A7772A"/>
    <w:rsid w:val="00A77A0A"/>
    <w:rsid w:val="00A929E0"/>
    <w:rsid w:val="00A97A1D"/>
    <w:rsid w:val="00AA6D85"/>
    <w:rsid w:val="00AB1EEA"/>
    <w:rsid w:val="00AC0039"/>
    <w:rsid w:val="00AC1899"/>
    <w:rsid w:val="00AC7ECF"/>
    <w:rsid w:val="00AE28E6"/>
    <w:rsid w:val="00AF6922"/>
    <w:rsid w:val="00AF6D70"/>
    <w:rsid w:val="00B05F1A"/>
    <w:rsid w:val="00B1010F"/>
    <w:rsid w:val="00B14502"/>
    <w:rsid w:val="00B347BB"/>
    <w:rsid w:val="00B41F8A"/>
    <w:rsid w:val="00B609CA"/>
    <w:rsid w:val="00B6177D"/>
    <w:rsid w:val="00B80D9D"/>
    <w:rsid w:val="00B83145"/>
    <w:rsid w:val="00B86A27"/>
    <w:rsid w:val="00BA1EF5"/>
    <w:rsid w:val="00BA4AF8"/>
    <w:rsid w:val="00BA6A62"/>
    <w:rsid w:val="00BB4D1C"/>
    <w:rsid w:val="00BD35BC"/>
    <w:rsid w:val="00BD65F6"/>
    <w:rsid w:val="00BD6A00"/>
    <w:rsid w:val="00BE0C55"/>
    <w:rsid w:val="00BE3784"/>
    <w:rsid w:val="00BF633A"/>
    <w:rsid w:val="00C004FE"/>
    <w:rsid w:val="00C066C9"/>
    <w:rsid w:val="00C26A75"/>
    <w:rsid w:val="00C33201"/>
    <w:rsid w:val="00C35444"/>
    <w:rsid w:val="00C35CFC"/>
    <w:rsid w:val="00C43514"/>
    <w:rsid w:val="00C4670F"/>
    <w:rsid w:val="00C46A85"/>
    <w:rsid w:val="00C6432F"/>
    <w:rsid w:val="00C73B48"/>
    <w:rsid w:val="00C75B17"/>
    <w:rsid w:val="00C834B6"/>
    <w:rsid w:val="00C961D5"/>
    <w:rsid w:val="00C96736"/>
    <w:rsid w:val="00CA09C4"/>
    <w:rsid w:val="00CB09D2"/>
    <w:rsid w:val="00CB590E"/>
    <w:rsid w:val="00CC2915"/>
    <w:rsid w:val="00CC4D38"/>
    <w:rsid w:val="00CF0A9C"/>
    <w:rsid w:val="00CF4C0F"/>
    <w:rsid w:val="00D24686"/>
    <w:rsid w:val="00D33EA2"/>
    <w:rsid w:val="00D3488C"/>
    <w:rsid w:val="00D53EC5"/>
    <w:rsid w:val="00D63791"/>
    <w:rsid w:val="00D641B8"/>
    <w:rsid w:val="00D65902"/>
    <w:rsid w:val="00D9179E"/>
    <w:rsid w:val="00DA2BC5"/>
    <w:rsid w:val="00DB7976"/>
    <w:rsid w:val="00DC3DC0"/>
    <w:rsid w:val="00DC5950"/>
    <w:rsid w:val="00DD31B1"/>
    <w:rsid w:val="00DD7BAA"/>
    <w:rsid w:val="00DE4533"/>
    <w:rsid w:val="00DE53CD"/>
    <w:rsid w:val="00DE5A83"/>
    <w:rsid w:val="00E00F8A"/>
    <w:rsid w:val="00E0643E"/>
    <w:rsid w:val="00E0731A"/>
    <w:rsid w:val="00E14D70"/>
    <w:rsid w:val="00E25A4C"/>
    <w:rsid w:val="00E306F3"/>
    <w:rsid w:val="00E35FE4"/>
    <w:rsid w:val="00E46AB5"/>
    <w:rsid w:val="00E53B59"/>
    <w:rsid w:val="00E71519"/>
    <w:rsid w:val="00E84962"/>
    <w:rsid w:val="00E86181"/>
    <w:rsid w:val="00E94CFC"/>
    <w:rsid w:val="00E95913"/>
    <w:rsid w:val="00E95DDF"/>
    <w:rsid w:val="00E96813"/>
    <w:rsid w:val="00EA160B"/>
    <w:rsid w:val="00EA306D"/>
    <w:rsid w:val="00EB0BA0"/>
    <w:rsid w:val="00EB2952"/>
    <w:rsid w:val="00EC3751"/>
    <w:rsid w:val="00EC5392"/>
    <w:rsid w:val="00ED208C"/>
    <w:rsid w:val="00EE188E"/>
    <w:rsid w:val="00EE2BCB"/>
    <w:rsid w:val="00EE50A4"/>
    <w:rsid w:val="00EE5AAC"/>
    <w:rsid w:val="00EE5FA8"/>
    <w:rsid w:val="00F21756"/>
    <w:rsid w:val="00F31A41"/>
    <w:rsid w:val="00F50E2B"/>
    <w:rsid w:val="00F52429"/>
    <w:rsid w:val="00F66C2A"/>
    <w:rsid w:val="00F70EDC"/>
    <w:rsid w:val="00F71E27"/>
    <w:rsid w:val="00F97444"/>
    <w:rsid w:val="00FB1FF6"/>
    <w:rsid w:val="00FB41AA"/>
    <w:rsid w:val="00FC4184"/>
    <w:rsid w:val="00FC5ADC"/>
    <w:rsid w:val="00FC79C5"/>
    <w:rsid w:val="00FD36D7"/>
    <w:rsid w:val="00FD4115"/>
    <w:rsid w:val="00FD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BCCE2"/>
  <w15:docId w15:val="{C063D7DB-2220-4E64-932B-9F5BAE70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5A4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95C49"/>
  </w:style>
  <w:style w:type="paragraph" w:styleId="a6">
    <w:name w:val="header"/>
    <w:basedOn w:val="a"/>
    <w:rsid w:val="00BF633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F63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F633A"/>
  </w:style>
  <w:style w:type="character" w:styleId="a9">
    <w:name w:val="annotation reference"/>
    <w:rsid w:val="003D43B3"/>
    <w:rPr>
      <w:sz w:val="18"/>
      <w:szCs w:val="18"/>
    </w:rPr>
  </w:style>
  <w:style w:type="paragraph" w:styleId="aa">
    <w:name w:val="annotation text"/>
    <w:basedOn w:val="a"/>
    <w:link w:val="ab"/>
    <w:rsid w:val="003D43B3"/>
    <w:pPr>
      <w:jc w:val="left"/>
    </w:pPr>
  </w:style>
  <w:style w:type="character" w:customStyle="1" w:styleId="ab">
    <w:name w:val="コメント文字列 (文字)"/>
    <w:link w:val="aa"/>
    <w:rsid w:val="003D43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D43B3"/>
    <w:rPr>
      <w:b/>
      <w:bCs/>
    </w:rPr>
  </w:style>
  <w:style w:type="character" w:customStyle="1" w:styleId="ad">
    <w:name w:val="コメント内容 (文字)"/>
    <w:link w:val="ac"/>
    <w:rsid w:val="003D43B3"/>
    <w:rPr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661B62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661B62"/>
    <w:rPr>
      <w:kern w:val="2"/>
      <w:sz w:val="21"/>
      <w:szCs w:val="21"/>
    </w:rPr>
  </w:style>
  <w:style w:type="paragraph" w:styleId="af0">
    <w:name w:val="Closing"/>
    <w:basedOn w:val="a"/>
    <w:link w:val="af1"/>
    <w:uiPriority w:val="99"/>
    <w:rsid w:val="00661B62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661B6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7169-230D-47BF-B04C-AEE71630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中小企業診断</vt:lpstr>
      <vt:lpstr>千葉県中小企業診断</vt:lpstr>
    </vt:vector>
  </TitlesOfParts>
  <Company>経営支援部経営革新室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中小企業診断</dc:title>
  <dc:subject/>
  <dc:creator>秦 元親</dc:creator>
  <cp:keywords/>
  <cp:lastModifiedBy>tamayama</cp:lastModifiedBy>
  <cp:revision>12</cp:revision>
  <cp:lastPrinted>2019-11-19T05:22:00Z</cp:lastPrinted>
  <dcterms:created xsi:type="dcterms:W3CDTF">2020-05-27T03:56:00Z</dcterms:created>
  <dcterms:modified xsi:type="dcterms:W3CDTF">2021-04-02T05:52:00Z</dcterms:modified>
</cp:coreProperties>
</file>